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3F" w:rsidRDefault="00F84349" w:rsidP="00F84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феративно-библиографические сведения о результатах </w:t>
      </w:r>
    </w:p>
    <w:p w:rsidR="00F84349" w:rsidRPr="006E1E66" w:rsidRDefault="00F84349" w:rsidP="00F84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-исследовательской, опытно-конструкторской и технологической работы</w:t>
      </w:r>
      <w:r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A7E3F" w:rsidRDefault="007A7E3F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54439" w:rsidRPr="00F84349" w:rsidRDefault="00454439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ОБЩАЯ ИНФОРМАЦИЯ</w:t>
      </w: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тчёт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1E66" w:rsidRPr="006E1E66" w:rsidTr="006E1E66">
        <w:trPr>
          <w:trHeight w:val="167"/>
        </w:trPr>
        <w:tc>
          <w:tcPr>
            <w:tcW w:w="9571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л-во приложени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Дата утверждения отчё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л-во книг (томов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-во страниц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Иллюстраци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графии </w:t>
      </w:r>
      <w:r w:rsidR="006E1E66">
        <w:rPr>
          <w:rFonts w:ascii="Times New Roman" w:eastAsia="Times New Roman" w:hAnsi="Times New Roman" w:cs="Times New Roman"/>
          <w:sz w:val="24"/>
          <w:szCs w:val="24"/>
        </w:rPr>
        <w:t>(страницы, на которых располагается библиографический список, например: 77-8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E1E66" w:rsidRPr="006E1E66" w:rsidTr="006E1E66">
        <w:trPr>
          <w:trHeight w:val="167"/>
        </w:trPr>
        <w:tc>
          <w:tcPr>
            <w:tcW w:w="3510" w:type="dxa"/>
          </w:tcPr>
          <w:p w:rsidR="006E1E66" w:rsidRPr="006E1E66" w:rsidRDefault="006E1E66" w:rsidP="006E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E66" w:rsidRPr="006E1E66" w:rsidRDefault="006E1E66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832"/>
      </w:tblGrid>
      <w:tr w:rsidR="00F84349" w:rsidTr="00F84349">
        <w:trPr>
          <w:trHeight w:val="360"/>
        </w:trPr>
        <w:tc>
          <w:tcPr>
            <w:tcW w:w="2832" w:type="dxa"/>
            <w:vAlign w:val="center"/>
          </w:tcPr>
          <w:p w:rsidR="00F84349" w:rsidRPr="006E1E66" w:rsidRDefault="00F84349" w:rsidP="00F84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832" w:type="dxa"/>
            <w:vAlign w:val="center"/>
          </w:tcPr>
          <w:p w:rsidR="00F84349" w:rsidRPr="006E1E66" w:rsidRDefault="00F84349" w:rsidP="00F84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F84349" w:rsidTr="00F84349">
        <w:trPr>
          <w:trHeight w:val="360"/>
        </w:trPr>
        <w:tc>
          <w:tcPr>
            <w:tcW w:w="2832" w:type="dxa"/>
            <w:vAlign w:val="center"/>
          </w:tcPr>
          <w:p w:rsidR="00F84349" w:rsidRPr="006E1E66" w:rsidRDefault="00F84349" w:rsidP="00F84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84349" w:rsidRPr="006E1E66" w:rsidRDefault="00F84349" w:rsidP="00F84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E3F" w:rsidRDefault="007A7E3F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убликаци</w:t>
      </w:r>
      <w:r w:rsidR="00F84349" w:rsidRPr="00F8434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этапу НИОК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1486"/>
        <w:gridCol w:w="1056"/>
        <w:gridCol w:w="1424"/>
        <w:gridCol w:w="1427"/>
        <w:gridCol w:w="1718"/>
        <w:gridCol w:w="1715"/>
        <w:gridCol w:w="2249"/>
        <w:gridCol w:w="1993"/>
      </w:tblGrid>
      <w:tr w:rsidR="00FB65E6" w:rsidTr="00FB65E6">
        <w:tc>
          <w:tcPr>
            <w:tcW w:w="1768" w:type="dxa"/>
            <w:vAlign w:val="center"/>
          </w:tcPr>
          <w:p w:rsidR="00FB65E6" w:rsidRPr="006E1E66" w:rsidRDefault="00FB65E6" w:rsidP="00FB6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убликации </w:t>
            </w:r>
          </w:p>
        </w:tc>
        <w:tc>
          <w:tcPr>
            <w:tcW w:w="2135" w:type="dxa"/>
            <w:vAlign w:val="center"/>
          </w:tcPr>
          <w:p w:rsidR="00FB65E6" w:rsidRPr="006E1E66" w:rsidRDefault="00FB65E6" w:rsidP="00FB6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, месяц, год)</w:t>
            </w:r>
          </w:p>
        </w:tc>
        <w:tc>
          <w:tcPr>
            <w:tcW w:w="1355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1584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1073" w:type="dxa"/>
            <w:vAlign w:val="center"/>
          </w:tcPr>
          <w:p w:rsidR="00FB65E6" w:rsidRPr="006E1E66" w:rsidRDefault="00FB65E6" w:rsidP="00FB6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1767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ласса "</w:t>
            </w:r>
            <w:proofErr w:type="spellStart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сайенс</w:t>
            </w:r>
            <w:proofErr w:type="spellEnd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2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49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ая ссылка</w:t>
            </w:r>
          </w:p>
        </w:tc>
        <w:tc>
          <w:tcPr>
            <w:tcW w:w="1993" w:type="dxa"/>
            <w:vAlign w:val="center"/>
          </w:tcPr>
          <w:p w:rsidR="00FB65E6" w:rsidRPr="006E1E66" w:rsidRDefault="00FB65E6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FB65E6" w:rsidTr="00FB65E6">
        <w:tc>
          <w:tcPr>
            <w:tcW w:w="1768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FB65E6" w:rsidRPr="006E1E66" w:rsidRDefault="00FB65E6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7F0" w:rsidRPr="006E1E66" w:rsidRDefault="00FE27F0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Препринты и прочие публикации в стадии подгото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572"/>
        <w:gridCol w:w="1455"/>
        <w:gridCol w:w="1617"/>
        <w:gridCol w:w="1564"/>
        <w:gridCol w:w="1581"/>
        <w:gridCol w:w="1494"/>
        <w:gridCol w:w="1894"/>
        <w:gridCol w:w="1894"/>
      </w:tblGrid>
      <w:tr w:rsidR="00FE27F0" w:rsidTr="007E598D">
        <w:tc>
          <w:tcPr>
            <w:tcW w:w="1642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 w:rsidR="00B6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, журнала, издательства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одготовки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c текстом публикации в формате </w:t>
            </w:r>
            <w:proofErr w:type="spellStart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80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web-страницу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дентификатора в архивах препринтов</w:t>
            </w:r>
          </w:p>
        </w:tc>
        <w:tc>
          <w:tcPr>
            <w:tcW w:w="164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дентификатора в архивах препринтов</w:t>
            </w:r>
          </w:p>
        </w:tc>
      </w:tr>
      <w:tr w:rsidR="008F1095" w:rsidTr="007E598D">
        <w:tc>
          <w:tcPr>
            <w:tcW w:w="1642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7F0" w:rsidRDefault="00FE27F0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562433" w:rsidTr="00562433">
        <w:tc>
          <w:tcPr>
            <w:tcW w:w="5495" w:type="dxa"/>
          </w:tcPr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дания: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ография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реферат</w:t>
            </w:r>
          </w:p>
          <w:p w:rsidR="003E415F" w:rsidRDefault="003E415F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Журнал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ник (научных трудов)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ы конференции (съезда, симпозиума)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принт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я</w:t>
            </w:r>
          </w:p>
          <w:p w:rsidR="00562433" w:rsidRPr="006E1E66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ое</w:t>
            </w:r>
          </w:p>
          <w:p w:rsidR="00562433" w:rsidRDefault="00562433" w:rsidP="00454439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ится</w:t>
            </w:r>
          </w:p>
          <w:p w:rsid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мещ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</w:p>
          <w:p w:rsidR="00562433" w:rsidRPr="00562433" w:rsidRDefault="00562433" w:rsidP="00562433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 в журнал</w:t>
            </w:r>
            <w:proofErr w:type="gramEnd"/>
          </w:p>
          <w:p w:rsidR="00562433" w:rsidRDefault="00562433" w:rsidP="00454439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Подготовленные аналитические материалы в интересах и по заказам органов государственной в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E27F0" w:rsidTr="007E598D">
        <w:tc>
          <w:tcPr>
            <w:tcW w:w="2957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 w:rsidR="00B6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2957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2957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958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c текстом материала в формате </w:t>
            </w:r>
            <w:proofErr w:type="spellStart"/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5E3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ьно)</w:t>
            </w:r>
          </w:p>
        </w:tc>
      </w:tr>
      <w:tr w:rsidR="008F1095" w:rsidTr="007E598D">
        <w:tc>
          <w:tcPr>
            <w:tcW w:w="2957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E3F" w:rsidRDefault="007A7E3F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Доклады по тематике исследования на российских и международных научных семинарах и конферен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623"/>
        <w:gridCol w:w="1641"/>
        <w:gridCol w:w="1644"/>
        <w:gridCol w:w="1641"/>
        <w:gridCol w:w="1623"/>
        <w:gridCol w:w="1636"/>
        <w:gridCol w:w="1636"/>
        <w:gridCol w:w="1627"/>
      </w:tblGrid>
      <w:tr w:rsidR="00FE27F0" w:rsidTr="00B652FB">
        <w:tc>
          <w:tcPr>
            <w:tcW w:w="1715" w:type="dxa"/>
            <w:vAlign w:val="center"/>
          </w:tcPr>
          <w:p w:rsidR="00FE27F0" w:rsidRPr="006E1E66" w:rsidRDefault="00B652FB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лад</w:t>
            </w:r>
          </w:p>
        </w:tc>
        <w:tc>
          <w:tcPr>
            <w:tcW w:w="162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клада</w:t>
            </w:r>
            <w:r w:rsidR="00B6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, месяц, год)</w:t>
            </w:r>
          </w:p>
        </w:tc>
        <w:tc>
          <w:tcPr>
            <w:tcW w:w="1641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1644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ференции, семинара</w:t>
            </w:r>
          </w:p>
        </w:tc>
        <w:tc>
          <w:tcPr>
            <w:tcW w:w="1641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конференции</w:t>
            </w:r>
          </w:p>
        </w:tc>
        <w:tc>
          <w:tcPr>
            <w:tcW w:w="1623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клада</w:t>
            </w:r>
          </w:p>
        </w:tc>
        <w:tc>
          <w:tcPr>
            <w:tcW w:w="1636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 w:rsidR="00B6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1636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 w:rsidR="00B6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1627" w:type="dxa"/>
            <w:vAlign w:val="center"/>
          </w:tcPr>
          <w:p w:rsidR="00FE27F0" w:rsidRPr="006E1E66" w:rsidRDefault="00FE27F0" w:rsidP="00FE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web-страницу</w:t>
            </w:r>
          </w:p>
        </w:tc>
      </w:tr>
      <w:tr w:rsidR="008F1095" w:rsidTr="00B652FB">
        <w:tc>
          <w:tcPr>
            <w:tcW w:w="1715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F1095" w:rsidRPr="006E1E66" w:rsidRDefault="008F1095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2FB" w:rsidRDefault="00B652FB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B652FB" w:rsidTr="0067119E">
        <w:tc>
          <w:tcPr>
            <w:tcW w:w="5495" w:type="dxa"/>
          </w:tcPr>
          <w:p w:rsidR="00B652FB" w:rsidRDefault="00B652FB" w:rsidP="00B652FB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652FB" w:rsidRDefault="00B652FB" w:rsidP="00B652FB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ая</w:t>
            </w:r>
          </w:p>
          <w:p w:rsidR="00B652FB" w:rsidRDefault="00B652FB" w:rsidP="00B652FB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российская</w:t>
            </w:r>
          </w:p>
          <w:p w:rsidR="00B652FB" w:rsidRDefault="00B652FB" w:rsidP="00B652FB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ая</w:t>
            </w:r>
          </w:p>
          <w:p w:rsidR="00B652FB" w:rsidRDefault="00B652FB" w:rsidP="00B652FB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окальная </w:t>
            </w:r>
          </w:p>
        </w:tc>
        <w:tc>
          <w:tcPr>
            <w:tcW w:w="4961" w:type="dxa"/>
          </w:tcPr>
          <w:p w:rsidR="00B652FB" w:rsidRDefault="00B652FB" w:rsidP="0067119E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а:</w:t>
            </w:r>
          </w:p>
          <w:p w:rsidR="00B652FB" w:rsidRDefault="00B652FB" w:rsidP="0067119E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енарный</w:t>
            </w:r>
          </w:p>
          <w:p w:rsidR="00B652FB" w:rsidRDefault="00B652FB" w:rsidP="0067119E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кционный</w:t>
            </w:r>
          </w:p>
          <w:p w:rsidR="00B652FB" w:rsidRPr="00562433" w:rsidRDefault="00B652FB" w:rsidP="0067119E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овый</w:t>
            </w:r>
          </w:p>
          <w:p w:rsidR="00B652FB" w:rsidRDefault="00B652FB" w:rsidP="0067119E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2FB" w:rsidRDefault="00B652FB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Авторы (исполнители отчёта)</w:t>
      </w:r>
    </w:p>
    <w:tbl>
      <w:tblPr>
        <w:tblStyle w:val="a7"/>
        <w:tblW w:w="156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0"/>
        <w:gridCol w:w="751"/>
        <w:gridCol w:w="1114"/>
        <w:gridCol w:w="1157"/>
        <w:gridCol w:w="992"/>
        <w:gridCol w:w="799"/>
        <w:gridCol w:w="970"/>
        <w:gridCol w:w="956"/>
        <w:gridCol w:w="1068"/>
        <w:gridCol w:w="1135"/>
        <w:gridCol w:w="1023"/>
        <w:gridCol w:w="933"/>
        <w:gridCol w:w="917"/>
        <w:gridCol w:w="811"/>
        <w:gridCol w:w="1081"/>
        <w:gridCol w:w="896"/>
      </w:tblGrid>
      <w:tr w:rsidR="00FE27F0" w:rsidTr="00FB4098">
        <w:tc>
          <w:tcPr>
            <w:tcW w:w="1090" w:type="dxa"/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751" w:type="dxa"/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1114" w:type="dxa"/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1157" w:type="dxa"/>
            <w:vAlign w:val="center"/>
          </w:tcPr>
          <w:p w:rsidR="00FE27F0" w:rsidRPr="00FE27F0" w:rsidRDefault="00FB4098" w:rsidP="00FB4098">
            <w:pPr>
              <w:ind w:left="-8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27F0" w:rsidRPr="00FE27F0" w:rsidRDefault="00FB4098" w:rsidP="00FB4098">
            <w:pPr>
              <w:ind w:left="-8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FE27F0" w:rsidRPr="00FE27F0" w:rsidRDefault="00FB4098" w:rsidP="00FB4098">
            <w:pPr>
              <w:ind w:left="-8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Учёная степень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Учёное звание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 xml:space="preserve">WOS </w:t>
            </w:r>
            <w:proofErr w:type="spellStart"/>
            <w:r w:rsidRPr="00FE27F0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FE27F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27F0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FE2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27F0">
              <w:rPr>
                <w:rFonts w:ascii="Times New Roman" w:eastAsia="Times New Roman" w:hAnsi="Times New Roman" w:cs="Times New Roman"/>
              </w:rPr>
              <w:t>Author</w:t>
            </w:r>
            <w:proofErr w:type="spellEnd"/>
            <w:r w:rsidRPr="00FE27F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ID РИНЦ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B4098">
            <w:pPr>
              <w:ind w:left="-113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ORCID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Ссылка на web-страницу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7E59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7F0">
              <w:rPr>
                <w:rFonts w:ascii="Times New Roman" w:eastAsia="Times New Roman" w:hAnsi="Times New Roman" w:cs="Times New Roman"/>
              </w:rPr>
              <w:t>Вклад в работу</w:t>
            </w:r>
          </w:p>
        </w:tc>
      </w:tr>
      <w:tr w:rsidR="00FE27F0" w:rsidTr="00FB4098">
        <w:tc>
          <w:tcPr>
            <w:tcW w:w="1090" w:type="dxa"/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FE27F0" w:rsidRPr="00FE27F0" w:rsidRDefault="00FE27F0" w:rsidP="00FE27F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415F" w:rsidRDefault="003E415F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ые разрабо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598D" w:rsidTr="007E598D">
        <w:tc>
          <w:tcPr>
            <w:tcW w:w="4928" w:type="dxa"/>
            <w:vAlign w:val="center"/>
          </w:tcPr>
          <w:p w:rsidR="007E598D" w:rsidRPr="006E1E66" w:rsidRDefault="007E598D" w:rsidP="007E5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ки</w:t>
            </w:r>
          </w:p>
        </w:tc>
        <w:tc>
          <w:tcPr>
            <w:tcW w:w="4929" w:type="dxa"/>
            <w:vAlign w:val="center"/>
          </w:tcPr>
          <w:p w:rsidR="007E598D" w:rsidRPr="006E1E66" w:rsidRDefault="007E598D" w:rsidP="007E5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результат</w:t>
            </w:r>
          </w:p>
        </w:tc>
        <w:tc>
          <w:tcPr>
            <w:tcW w:w="4929" w:type="dxa"/>
            <w:vAlign w:val="center"/>
          </w:tcPr>
          <w:p w:rsidR="007E598D" w:rsidRPr="006E1E66" w:rsidRDefault="007E598D" w:rsidP="007E5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6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отовности технологий</w:t>
            </w:r>
          </w:p>
        </w:tc>
      </w:tr>
      <w:tr w:rsidR="007E598D" w:rsidTr="007E598D">
        <w:tc>
          <w:tcPr>
            <w:tcW w:w="4928" w:type="dxa"/>
            <w:vAlign w:val="center"/>
          </w:tcPr>
          <w:p w:rsidR="007E598D" w:rsidRPr="006E1E66" w:rsidRDefault="007E598D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:rsidR="007E598D" w:rsidRPr="006E1E66" w:rsidRDefault="007E598D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:rsidR="007E598D" w:rsidRPr="006E1E66" w:rsidRDefault="007E598D" w:rsidP="008F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Pr="006E1E66" w:rsidRDefault="007E598D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ЧИСЛЕННОСТЬ ПЕРСОНАЛА, ВЫПОЛНЯЮЩЕГО ИССЛЕДОВАНИЯ И РАЗРАБОТКИ</w:t>
      </w: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Все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Default="00717F0A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тели (научные работники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Default="00717F0A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е работники, относящиеся к профессорско-преподавательскому составу, выполняющие исследования и разработ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Default="00717F0A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Default="00717F0A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145C" w:rsidRDefault="007E145C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Вспомогательный персонал (в том числе ассистенты, стажеры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Default="00717F0A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 </w:t>
      </w:r>
      <w:r w:rsidR="00314530" w:rsidRPr="00CC376A">
        <w:rPr>
          <w:rFonts w:ascii="Times New Roman" w:hAnsi="Times New Roman" w:cs="Times New Roman"/>
          <w:bCs/>
          <w:sz w:val="24"/>
          <w:szCs w:val="24"/>
        </w:rPr>
        <w:t>(</w:t>
      </w:r>
      <w:r w:rsidR="00314530">
        <w:rPr>
          <w:rFonts w:ascii="Times New Roman" w:hAnsi="Times New Roman" w:cs="Times New Roman"/>
          <w:bCs/>
          <w:sz w:val="24"/>
          <w:szCs w:val="24"/>
        </w:rPr>
        <w:t>от 1 до 10</w:t>
      </w:r>
      <w:r w:rsidR="00314530" w:rsidRPr="00CC376A">
        <w:rPr>
          <w:rFonts w:ascii="Times New Roman" w:hAnsi="Times New Roman" w:cs="Times New Roman"/>
          <w:bCs/>
          <w:sz w:val="24"/>
          <w:szCs w:val="24"/>
        </w:rPr>
        <w:t xml:space="preserve"> слов или словосочетаний ПРОПИСНЫМИ буквами в именительном падеже через запяту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98D" w:rsidRPr="006E1E66" w:rsidTr="007E598D">
        <w:trPr>
          <w:trHeight w:val="167"/>
        </w:trPr>
        <w:tc>
          <w:tcPr>
            <w:tcW w:w="9571" w:type="dxa"/>
          </w:tcPr>
          <w:p w:rsidR="007E598D" w:rsidRPr="006E1E66" w:rsidRDefault="007E598D" w:rsidP="007E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Default="007E598D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8F1095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</w:t>
      </w:r>
      <w:r w:rsidR="008F1095" w:rsidRPr="008F1095">
        <w:rPr>
          <w:rFonts w:ascii="Times New Roman" w:eastAsia="Times New Roman" w:hAnsi="Times New Roman" w:cs="Times New Roman"/>
          <w:sz w:val="24"/>
          <w:szCs w:val="24"/>
        </w:rPr>
        <w:t>(не более 50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98D" w:rsidRPr="006E1E66" w:rsidTr="007E598D">
        <w:trPr>
          <w:trHeight w:val="167"/>
        </w:trPr>
        <w:tc>
          <w:tcPr>
            <w:tcW w:w="9571" w:type="dxa"/>
          </w:tcPr>
          <w:p w:rsidR="007E598D" w:rsidRPr="006E1E66" w:rsidRDefault="007E598D" w:rsidP="007E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Default="007E598D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31453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Обоснование междисциплинарного подхода</w:t>
      </w:r>
      <w:r w:rsidR="00314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530">
        <w:rPr>
          <w:rFonts w:ascii="Times New Roman" w:hAnsi="Times New Roman" w:cs="Times New Roman"/>
          <w:bCs/>
          <w:sz w:val="24"/>
          <w:szCs w:val="24"/>
        </w:rPr>
        <w:t>(</w:t>
      </w:r>
      <w:r w:rsidR="00314530" w:rsidRPr="00CC376A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314530">
        <w:rPr>
          <w:rFonts w:ascii="Times New Roman" w:hAnsi="Times New Roman" w:cs="Times New Roman"/>
          <w:bCs/>
          <w:sz w:val="24"/>
          <w:szCs w:val="24"/>
        </w:rPr>
        <w:t>30</w:t>
      </w:r>
      <w:r w:rsidR="00314530" w:rsidRPr="00CC376A">
        <w:rPr>
          <w:rFonts w:ascii="Times New Roman" w:hAnsi="Times New Roman" w:cs="Times New Roman"/>
          <w:bCs/>
          <w:sz w:val="24"/>
          <w:szCs w:val="24"/>
        </w:rPr>
        <w:t>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98D" w:rsidRPr="006E1E66" w:rsidTr="007E598D">
        <w:trPr>
          <w:trHeight w:val="167"/>
        </w:trPr>
        <w:tc>
          <w:tcPr>
            <w:tcW w:w="9571" w:type="dxa"/>
          </w:tcPr>
          <w:p w:rsidR="007E598D" w:rsidRPr="006E1E66" w:rsidRDefault="007E598D" w:rsidP="007E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Default="007E598D" w:rsidP="003E415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енные (ожидаемые) результаты и их возможная практическая значимость (применимость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98D" w:rsidRPr="006E1E66" w:rsidTr="007E598D">
        <w:trPr>
          <w:trHeight w:val="167"/>
        </w:trPr>
        <w:tc>
          <w:tcPr>
            <w:tcW w:w="9571" w:type="dxa"/>
          </w:tcPr>
          <w:p w:rsidR="007E598D" w:rsidRPr="006E1E66" w:rsidRDefault="007E598D" w:rsidP="007E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Default="007E598D" w:rsidP="003E415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98D" w:rsidRPr="006E1E66" w:rsidTr="007E598D">
        <w:trPr>
          <w:trHeight w:val="167"/>
        </w:trPr>
        <w:tc>
          <w:tcPr>
            <w:tcW w:w="9571" w:type="dxa"/>
          </w:tcPr>
          <w:p w:rsidR="007E598D" w:rsidRPr="006E1E66" w:rsidRDefault="007E598D" w:rsidP="007E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98D" w:rsidRDefault="007E598D" w:rsidP="008F1095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ый</w:t>
      </w:r>
    </w:p>
    <w:p w:rsidR="007E598D" w:rsidRDefault="007E598D" w:rsidP="008F1095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лючительный</w:t>
      </w:r>
    </w:p>
    <w:p w:rsidR="007E598D" w:rsidRPr="006E1E66" w:rsidRDefault="007E598D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ается передача полной копии отчёта третьим лицам для некоммерческого использова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7F0A" w:rsidRPr="006E1E66" w:rsidTr="00717F0A">
        <w:trPr>
          <w:trHeight w:val="167"/>
        </w:trPr>
        <w:tc>
          <w:tcPr>
            <w:tcW w:w="9571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>- Разреша</w:t>
      </w:r>
      <w:r>
        <w:rPr>
          <w:rFonts w:ascii="Times New Roman" w:hAnsi="Times New Roman" w:cs="Times New Roman"/>
          <w:sz w:val="24"/>
          <w:szCs w:val="24"/>
        </w:rPr>
        <w:t>ется</w:t>
      </w:r>
    </w:p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>- Не разреша</w:t>
      </w:r>
      <w:r>
        <w:rPr>
          <w:rFonts w:ascii="Times New Roman" w:hAnsi="Times New Roman" w:cs="Times New Roman"/>
          <w:sz w:val="24"/>
          <w:szCs w:val="24"/>
        </w:rPr>
        <w:t>ется</w:t>
      </w:r>
    </w:p>
    <w:p w:rsidR="00717F0A" w:rsidRPr="006E1E66" w:rsidRDefault="00717F0A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ается проверка на плагиат во внешних источника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7F0A" w:rsidRPr="006E1E66" w:rsidTr="00717F0A">
        <w:trPr>
          <w:trHeight w:val="167"/>
        </w:trPr>
        <w:tc>
          <w:tcPr>
            <w:tcW w:w="9571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>- Разреша</w:t>
      </w:r>
      <w:r>
        <w:rPr>
          <w:rFonts w:ascii="Times New Roman" w:hAnsi="Times New Roman" w:cs="Times New Roman"/>
          <w:sz w:val="24"/>
          <w:szCs w:val="24"/>
        </w:rPr>
        <w:t>ется</w:t>
      </w:r>
    </w:p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>- Не разреша</w:t>
      </w:r>
      <w:r>
        <w:rPr>
          <w:rFonts w:ascii="Times New Roman" w:hAnsi="Times New Roman" w:cs="Times New Roman"/>
          <w:sz w:val="24"/>
          <w:szCs w:val="24"/>
        </w:rPr>
        <w:t>ется</w:t>
      </w:r>
    </w:p>
    <w:p w:rsidR="00717F0A" w:rsidRPr="006E1E66" w:rsidRDefault="00717F0A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F84349" w:rsidRDefault="00454439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Отчёт содержит информацию</w:t>
      </w:r>
      <w:r w:rsidR="00717F0A" w:rsidRPr="00F843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ющую коммерческую тайн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7F0A" w:rsidRPr="006E1E66" w:rsidTr="00717F0A">
        <w:trPr>
          <w:trHeight w:val="167"/>
        </w:trPr>
        <w:tc>
          <w:tcPr>
            <w:tcW w:w="9571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717F0A" w:rsidRPr="006E1E66" w:rsidRDefault="00717F0A" w:rsidP="00717F0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6E1E66">
        <w:rPr>
          <w:rFonts w:ascii="Times New Roman" w:hAnsi="Times New Roman" w:cs="Times New Roman"/>
          <w:sz w:val="24"/>
          <w:szCs w:val="24"/>
        </w:rPr>
        <w:t>- Не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717F0A" w:rsidRPr="006E1E66" w:rsidRDefault="00717F0A" w:rsidP="00454439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15F" w:rsidRDefault="003E415F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E415F" w:rsidSect="007A7E3F">
          <w:pgSz w:w="16838" w:h="11906" w:orient="landscape"/>
          <w:pgMar w:top="851" w:right="1134" w:bottom="993" w:left="1134" w:header="708" w:footer="708" w:gutter="0"/>
          <w:cols w:space="708"/>
          <w:docGrid w:linePitch="360"/>
        </w:sectPr>
      </w:pPr>
    </w:p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ер этапа раб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начала этап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439" w:rsidRPr="00F8434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окончания этап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17F0A" w:rsidRPr="006E1E66" w:rsidTr="00717F0A">
        <w:trPr>
          <w:trHeight w:val="167"/>
        </w:trPr>
        <w:tc>
          <w:tcPr>
            <w:tcW w:w="3510" w:type="dxa"/>
          </w:tcPr>
          <w:p w:rsidR="00717F0A" w:rsidRPr="006E1E66" w:rsidRDefault="00717F0A" w:rsidP="00717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415F" w:rsidRDefault="003E415F" w:rsidP="003E415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3E415F" w:rsidSect="005E319D">
          <w:type w:val="continuous"/>
          <w:pgSz w:w="16838" w:h="11906" w:orient="landscape"/>
          <w:pgMar w:top="1135" w:right="1134" w:bottom="1134" w:left="1134" w:header="708" w:footer="708" w:gutter="0"/>
          <w:cols w:num="3" w:space="708"/>
          <w:docGrid w:linePitch="360"/>
        </w:sectPr>
      </w:pPr>
    </w:p>
    <w:p w:rsidR="005E319D" w:rsidRDefault="005E319D" w:rsidP="003E415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5E319D" w:rsidSect="003E415F">
          <w:type w:val="continuous"/>
          <w:pgSz w:w="16838" w:h="11906" w:orient="landscape"/>
          <w:pgMar w:top="1135" w:right="1134" w:bottom="1134" w:left="1134" w:header="708" w:footer="708" w:gutter="0"/>
          <w:cols w:space="708"/>
          <w:docGrid w:linePitch="360"/>
        </w:sectPr>
      </w:pPr>
    </w:p>
    <w:p w:rsidR="00454439" w:rsidRDefault="0045443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5B9" w:rsidRDefault="006F05B9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7F0A" w:rsidRPr="006E1E66" w:rsidRDefault="00717F0A" w:rsidP="004544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439" w:rsidRPr="008F1095" w:rsidRDefault="00454439" w:rsidP="00454439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8.35pt" o:ole="">
            <v:imagedata r:id="rId7" o:title=""/>
          </v:shape>
          <w:control r:id="rId8" w:name="DefaultOcxName41" w:shapeid="_x0000_i1028"/>
        </w:object>
      </w: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 </w:t>
      </w:r>
    </w:p>
    <w:p w:rsidR="009B290E" w:rsidRDefault="009B290E" w:rsidP="00F8434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4A7C" w:rsidRDefault="004F4A7C" w:rsidP="00F8434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4A7C" w:rsidRDefault="004F4A7C" w:rsidP="00F8434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16" w:rsidRPr="006E1E66" w:rsidRDefault="009B290E" w:rsidP="00F8434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B290E">
        <w:rPr>
          <w:rFonts w:ascii="Times New Roman" w:hAnsi="Times New Roman" w:cs="Times New Roman"/>
          <w:b/>
          <w:bCs/>
          <w:sz w:val="24"/>
          <w:szCs w:val="24"/>
        </w:rPr>
        <w:t xml:space="preserve">Реферативно-библиографические сведения о результатах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И</w:t>
      </w:r>
      <w:r w:rsidR="007E14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КТ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Р </w:t>
      </w:r>
      <w:r w:rsidR="00F84349" w:rsidRPr="006E1E66">
        <w:rPr>
          <w:rFonts w:ascii="Times New Roman" w:hAnsi="Times New Roman" w:cs="Times New Roman"/>
          <w:b/>
          <w:bCs/>
          <w:sz w:val="24"/>
          <w:szCs w:val="24"/>
        </w:rPr>
        <w:t xml:space="preserve">должны соответствовать заключительному отчёту и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редоставляться </w:t>
      </w:r>
      <w:r w:rsidR="004F4A7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 30-дневный срок с даты окончания НИОКТР</w:t>
      </w:r>
      <w:r w:rsidR="004F4A7C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 электронном виде в ОНИР по адресу: </w:t>
      </w:r>
      <w:hyperlink r:id="rId9" w:history="1">
        <w:r w:rsidR="00F84349" w:rsidRPr="006E1E66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unir</w:t>
        </w:r>
        <w:r w:rsidR="00F84349" w:rsidRPr="006E1E66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@</w:t>
        </w:r>
        <w:r w:rsidR="00F84349" w:rsidRPr="006E1E66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amursu</w:t>
        </w:r>
        <w:r w:rsidR="00F84349" w:rsidRPr="006E1E66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.</w:t>
        </w:r>
        <w:r w:rsidR="00F84349" w:rsidRPr="006E1E66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ru</w:t>
        </w:r>
      </w:hyperlink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sectPr w:rsidR="00087816" w:rsidRPr="006E1E66" w:rsidSect="00F84349">
      <w:type w:val="continuous"/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14C"/>
    <w:rsid w:val="00067071"/>
    <w:rsid w:val="00087816"/>
    <w:rsid w:val="000B2428"/>
    <w:rsid w:val="002636B1"/>
    <w:rsid w:val="002717FF"/>
    <w:rsid w:val="002A537F"/>
    <w:rsid w:val="002D4CD5"/>
    <w:rsid w:val="002F376E"/>
    <w:rsid w:val="00314530"/>
    <w:rsid w:val="00397CBC"/>
    <w:rsid w:val="003C04C7"/>
    <w:rsid w:val="003E415F"/>
    <w:rsid w:val="00403604"/>
    <w:rsid w:val="0043537D"/>
    <w:rsid w:val="004441F8"/>
    <w:rsid w:val="00454439"/>
    <w:rsid w:val="004660B6"/>
    <w:rsid w:val="004C461D"/>
    <w:rsid w:val="004F3905"/>
    <w:rsid w:val="004F4A7C"/>
    <w:rsid w:val="00562433"/>
    <w:rsid w:val="005E319D"/>
    <w:rsid w:val="006A1CCC"/>
    <w:rsid w:val="006E1E66"/>
    <w:rsid w:val="006F05B9"/>
    <w:rsid w:val="00717F0A"/>
    <w:rsid w:val="007223B5"/>
    <w:rsid w:val="00722516"/>
    <w:rsid w:val="00774C9D"/>
    <w:rsid w:val="007A514C"/>
    <w:rsid w:val="007A7E3F"/>
    <w:rsid w:val="007C3BEF"/>
    <w:rsid w:val="007E145C"/>
    <w:rsid w:val="007E598D"/>
    <w:rsid w:val="00800DA1"/>
    <w:rsid w:val="008079B9"/>
    <w:rsid w:val="0081310F"/>
    <w:rsid w:val="00850C73"/>
    <w:rsid w:val="008A6733"/>
    <w:rsid w:val="008F1095"/>
    <w:rsid w:val="00965A85"/>
    <w:rsid w:val="009B0905"/>
    <w:rsid w:val="009B290E"/>
    <w:rsid w:val="009B5C75"/>
    <w:rsid w:val="00B652FB"/>
    <w:rsid w:val="00B75C2C"/>
    <w:rsid w:val="00BB0F05"/>
    <w:rsid w:val="00CC4E17"/>
    <w:rsid w:val="00CC57B2"/>
    <w:rsid w:val="00D96D19"/>
    <w:rsid w:val="00DB6020"/>
    <w:rsid w:val="00DC3E05"/>
    <w:rsid w:val="00E11C03"/>
    <w:rsid w:val="00E74B64"/>
    <w:rsid w:val="00F64B7C"/>
    <w:rsid w:val="00F84349"/>
    <w:rsid w:val="00FB4098"/>
    <w:rsid w:val="00FB65E6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5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CCC"/>
    <w:pPr>
      <w:ind w:left="720"/>
      <w:contextualSpacing/>
    </w:pPr>
  </w:style>
  <w:style w:type="paragraph" w:customStyle="1" w:styleId="heading">
    <w:name w:val="heading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-select-selection-item">
    <w:name w:val="ant-select-selection-item"/>
    <w:basedOn w:val="a0"/>
    <w:rsid w:val="00454439"/>
  </w:style>
  <w:style w:type="character" w:customStyle="1" w:styleId="ant-select-selection-placeholder">
    <w:name w:val="ant-select-selection-placeholder"/>
    <w:basedOn w:val="a0"/>
    <w:rsid w:val="00454439"/>
  </w:style>
  <w:style w:type="character" w:customStyle="1" w:styleId="ant-checkbox">
    <w:name w:val="ant-checkbox"/>
    <w:basedOn w:val="a0"/>
    <w:rsid w:val="00454439"/>
  </w:style>
  <w:style w:type="paragraph" w:customStyle="1" w:styleId="requiredp">
    <w:name w:val="requiredp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star">
    <w:name w:val="requiredstar"/>
    <w:basedOn w:val="a0"/>
    <w:rsid w:val="00454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422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35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3785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6847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775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014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6045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8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66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04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52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2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575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341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054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3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7932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84421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4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906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782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204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084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2220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3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1967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070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73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36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3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3419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116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50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6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96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733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7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282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419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853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4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103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76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57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56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294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6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123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4303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3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797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8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3650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2014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99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4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59110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1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97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3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360154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428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6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40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010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1496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900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6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705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997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89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384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788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62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0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39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44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94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107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0655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25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6682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823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3115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0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73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3121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240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32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5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3832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689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8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94591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7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831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175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967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903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971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1159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718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881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9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79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366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670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57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25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0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5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411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5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13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55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07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4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17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9290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62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55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906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728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46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2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3549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8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21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33863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364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6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8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026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20508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08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ir@amursu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C512-D2A3-4984-A6E0-7919D61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5</cp:revision>
  <cp:lastPrinted>2019-01-17T07:35:00Z</cp:lastPrinted>
  <dcterms:created xsi:type="dcterms:W3CDTF">2019-01-16T05:50:00Z</dcterms:created>
  <dcterms:modified xsi:type="dcterms:W3CDTF">2023-01-17T06:06:00Z</dcterms:modified>
</cp:coreProperties>
</file>